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2E3C" w14:textId="564CB1ED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D84EA9">
        <w:rPr>
          <w:b/>
          <w:sz w:val="40"/>
          <w:szCs w:val="40"/>
        </w:rPr>
        <w:t>1</w:t>
      </w:r>
      <w:r w:rsidR="006B4A88">
        <w:rPr>
          <w:b/>
          <w:sz w:val="40"/>
          <w:szCs w:val="40"/>
        </w:rPr>
        <w:t>1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7F6EA017" w:rsidR="00670266" w:rsidRPr="00B22B6A" w:rsidRDefault="00D84EA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6B4A88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3E11C8B8" w:rsidR="00670266" w:rsidRPr="00B22B6A" w:rsidRDefault="006B4A8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4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</w:t>
            </w: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2021</w:t>
            </w:r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FE5" w14:textId="77777777" w:rsidR="005D474A" w:rsidRDefault="005D474A" w:rsidP="005D474A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356AF723" w:rsidR="00723981" w:rsidRPr="006434C4" w:rsidRDefault="005D474A" w:rsidP="005D474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254E1438" w:rsidR="00B22B6A" w:rsidRPr="00B22B6A" w:rsidRDefault="006B4A8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B4A88">
              <w:rPr>
                <w:rFonts w:eastAsia="Times New Roman" w:cstheme="minorHAnsi"/>
                <w:color w:val="000000"/>
                <w:lang w:eastAsia="cs-CZ"/>
              </w:rPr>
              <w:t>Výměna a doplnění parapetních desek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61B4A" w14:textId="7AA6AA5F" w:rsidR="00BD62DE" w:rsidRDefault="00D84EA9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>Změny jsou provedeny na požadavek uživatele za účelem zvýšení uživatelského standartu.</w:t>
            </w:r>
          </w:p>
          <w:p w14:paraId="66E30096" w14:textId="77777777" w:rsidR="00D84EA9" w:rsidRDefault="00D84EA9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022C999" w14:textId="77777777" w:rsidR="00BD62DE" w:rsidRPr="00BD62DE" w:rsidRDefault="00BD62DE" w:rsidP="00BD62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>§ 222 - odst. (4)</w:t>
            </w:r>
          </w:p>
          <w:p w14:paraId="2B72BC90" w14:textId="219CA0E4" w:rsidR="00D46983" w:rsidRPr="005D06B5" w:rsidRDefault="00BD62DE" w:rsidP="00BD62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>Změna ze strany investora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C5C0D" w14:textId="33692D7D" w:rsidR="00D84EA9" w:rsidRPr="00D84EA9" w:rsidRDefault="00D84EA9" w:rsidP="00D84EA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Změnový list řeší </w:t>
            </w:r>
            <w:r w:rsidR="006B4A88">
              <w:rPr>
                <w:rFonts w:eastAsia="Times New Roman" w:cstheme="minorHAnsi"/>
                <w:color w:val="000000"/>
                <w:lang w:eastAsia="cs-CZ"/>
              </w:rPr>
              <w:t>Stavební</w:t>
            </w: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 nad rámec </w:t>
            </w:r>
            <w:proofErr w:type="spellStart"/>
            <w:r w:rsidRPr="00D84EA9">
              <w:rPr>
                <w:rFonts w:eastAsia="Times New Roman" w:cstheme="minorHAnsi"/>
                <w:color w:val="000000"/>
                <w:lang w:eastAsia="cs-CZ"/>
              </w:rPr>
              <w:t>SoD</w:t>
            </w:r>
            <w:proofErr w:type="spellEnd"/>
            <w:r w:rsidRPr="00D84EA9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  <w:p w14:paraId="6C0894FF" w14:textId="6E9FA93F" w:rsidR="00547043" w:rsidRPr="006B4A88" w:rsidRDefault="006B4A88" w:rsidP="006B4A88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měnu poškozených parapetních desek po odbourání dělících příček a sjednocení dle požadavků investora.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185D6F7B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Bez </w:t>
            </w:r>
            <w:r w:rsidR="006B4A88">
              <w:rPr>
                <w:rFonts w:eastAsia="Times New Roman" w:cstheme="minorHAnsi"/>
                <w:color w:val="000000"/>
                <w:lang w:eastAsia="cs-CZ"/>
              </w:rPr>
              <w:t>p</w:t>
            </w:r>
            <w:r>
              <w:rPr>
                <w:rFonts w:eastAsia="Times New Roman" w:cstheme="minorHAnsi"/>
                <w:color w:val="000000"/>
                <w:lang w:eastAsia="cs-CZ"/>
              </w:rPr>
              <w:t>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CA5" w14:textId="5A2DB6AE" w:rsidR="00D46983" w:rsidRPr="00B22B6A" w:rsidRDefault="006B4A88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vlivu na PD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1FB1CEE3" w:rsidR="0018628E" w:rsidRPr="00D46983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545C2F82" w:rsidR="00723981" w:rsidRPr="00B22B6A" w:rsidRDefault="00D84EA9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25325899" w:rsidR="00723981" w:rsidRPr="00B22B6A" w:rsidRDefault="006B4A88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7 300,21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5CC22FD3" w:rsidR="00723981" w:rsidRPr="008779F4" w:rsidRDefault="006B4A88" w:rsidP="00531F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779F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7 300,21</w:t>
            </w:r>
            <w:r w:rsidR="00723981" w:rsidRPr="008779F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00A516DA" w:rsidR="00723981" w:rsidRPr="00B22B6A" w:rsidRDefault="007152A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389B31E1" w:rsidR="00723981" w:rsidRPr="00B22B6A" w:rsidRDefault="007152AE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7985DAD4" w:rsidR="00D46983" w:rsidRPr="00B22B6A" w:rsidRDefault="007152AE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02A96532" w:rsidR="00723981" w:rsidRPr="00B22B6A" w:rsidRDefault="007152AE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A730D" w14:textId="77777777" w:rsidR="00B24BF4" w:rsidRDefault="00B24BF4" w:rsidP="008D2D47">
      <w:pPr>
        <w:spacing w:after="0" w:line="240" w:lineRule="auto"/>
      </w:pPr>
      <w:r>
        <w:separator/>
      </w:r>
    </w:p>
  </w:endnote>
  <w:endnote w:type="continuationSeparator" w:id="0">
    <w:p w14:paraId="7A413BE9" w14:textId="77777777" w:rsidR="00B24BF4" w:rsidRDefault="00B24BF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BFCFF" w14:textId="77777777" w:rsidR="00B24BF4" w:rsidRDefault="00B24BF4" w:rsidP="008D2D47">
      <w:pPr>
        <w:spacing w:after="0" w:line="240" w:lineRule="auto"/>
      </w:pPr>
      <w:r>
        <w:separator/>
      </w:r>
    </w:p>
  </w:footnote>
  <w:footnote w:type="continuationSeparator" w:id="0">
    <w:p w14:paraId="0BB8DED4" w14:textId="77777777" w:rsidR="00B24BF4" w:rsidRDefault="00B24BF4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489"/>
    <w:multiLevelType w:val="hybridMultilevel"/>
    <w:tmpl w:val="124C5366"/>
    <w:lvl w:ilvl="0" w:tplc="E02CB812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4A64"/>
    <w:rsid w:val="000D5C62"/>
    <w:rsid w:val="000E0F58"/>
    <w:rsid w:val="001362FB"/>
    <w:rsid w:val="00142FAA"/>
    <w:rsid w:val="0015305F"/>
    <w:rsid w:val="001579E8"/>
    <w:rsid w:val="0018628E"/>
    <w:rsid w:val="001865CC"/>
    <w:rsid w:val="00191E16"/>
    <w:rsid w:val="001C25EB"/>
    <w:rsid w:val="00280DEF"/>
    <w:rsid w:val="0028295C"/>
    <w:rsid w:val="002C42D3"/>
    <w:rsid w:val="002D0DC8"/>
    <w:rsid w:val="00305F69"/>
    <w:rsid w:val="003457EC"/>
    <w:rsid w:val="00371321"/>
    <w:rsid w:val="0037198D"/>
    <w:rsid w:val="00486BCA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5D474A"/>
    <w:rsid w:val="0061134D"/>
    <w:rsid w:val="006434C4"/>
    <w:rsid w:val="0066005D"/>
    <w:rsid w:val="00670266"/>
    <w:rsid w:val="00695B09"/>
    <w:rsid w:val="006B162A"/>
    <w:rsid w:val="006B4A88"/>
    <w:rsid w:val="00703EEC"/>
    <w:rsid w:val="007152AE"/>
    <w:rsid w:val="00723981"/>
    <w:rsid w:val="00735079"/>
    <w:rsid w:val="00754CD7"/>
    <w:rsid w:val="00783C9A"/>
    <w:rsid w:val="007E2E4A"/>
    <w:rsid w:val="00827E3D"/>
    <w:rsid w:val="0084749D"/>
    <w:rsid w:val="00860842"/>
    <w:rsid w:val="00871795"/>
    <w:rsid w:val="00875B6C"/>
    <w:rsid w:val="008779F4"/>
    <w:rsid w:val="008A4EF3"/>
    <w:rsid w:val="008D2D47"/>
    <w:rsid w:val="00917133"/>
    <w:rsid w:val="009A22E4"/>
    <w:rsid w:val="00A5246C"/>
    <w:rsid w:val="00A74865"/>
    <w:rsid w:val="00AB3A39"/>
    <w:rsid w:val="00AF3D87"/>
    <w:rsid w:val="00B02C8A"/>
    <w:rsid w:val="00B075FD"/>
    <w:rsid w:val="00B22B6A"/>
    <w:rsid w:val="00B24BF4"/>
    <w:rsid w:val="00B320CF"/>
    <w:rsid w:val="00B35DD8"/>
    <w:rsid w:val="00B56BDB"/>
    <w:rsid w:val="00B93FC5"/>
    <w:rsid w:val="00BB7547"/>
    <w:rsid w:val="00BD62DE"/>
    <w:rsid w:val="00BE77EA"/>
    <w:rsid w:val="00BF59D5"/>
    <w:rsid w:val="00C20E85"/>
    <w:rsid w:val="00C367B1"/>
    <w:rsid w:val="00C63A46"/>
    <w:rsid w:val="00C76B3A"/>
    <w:rsid w:val="00C7782D"/>
    <w:rsid w:val="00C81443"/>
    <w:rsid w:val="00CC59DF"/>
    <w:rsid w:val="00CE05EC"/>
    <w:rsid w:val="00D13EE6"/>
    <w:rsid w:val="00D41C2F"/>
    <w:rsid w:val="00D46983"/>
    <w:rsid w:val="00D82E03"/>
    <w:rsid w:val="00D84EA9"/>
    <w:rsid w:val="00D94B38"/>
    <w:rsid w:val="00DA042C"/>
    <w:rsid w:val="00DA72FE"/>
    <w:rsid w:val="00DC050F"/>
    <w:rsid w:val="00DF492E"/>
    <w:rsid w:val="00DF5444"/>
    <w:rsid w:val="00EB6A4E"/>
    <w:rsid w:val="00EF6088"/>
    <w:rsid w:val="00F84C0A"/>
    <w:rsid w:val="00FA7AE2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D4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6C74-F3C2-457C-A894-7EC7728A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4</cp:revision>
  <dcterms:created xsi:type="dcterms:W3CDTF">2021-05-26T09:49:00Z</dcterms:created>
  <dcterms:modified xsi:type="dcterms:W3CDTF">2021-09-07T11:09:00Z</dcterms:modified>
</cp:coreProperties>
</file>